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0DD6F12A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01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07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261"/>
        <w:gridCol w:w="2551"/>
      </w:tblGrid>
      <w:tr w:rsidR="00452C3D" w:rsidRPr="00E20D69" w14:paraId="67C52B30" w14:textId="77777777" w:rsidTr="006B6340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F0358D" w:rsidRPr="0022727C" w14:paraId="6D0D67A8" w14:textId="77777777" w:rsidTr="006B6340">
        <w:trPr>
          <w:trHeight w:val="858"/>
        </w:trPr>
        <w:tc>
          <w:tcPr>
            <w:tcW w:w="675" w:type="dxa"/>
          </w:tcPr>
          <w:p w14:paraId="1145D22A" w14:textId="52163657" w:rsidR="00F0358D" w:rsidRPr="00EC23FA" w:rsidRDefault="00EC23F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3E9C42F7" w14:textId="2292EBC7" w:rsidR="00F0358D" w:rsidRPr="00DC33D2" w:rsidRDefault="00751897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бличные слушания по проекту постановления администрации муниципального района «Печора» «О внесении изменений в Правила землепользования и застройки муниципального образования сельского поселения «</w:t>
            </w:r>
            <w:proofErr w:type="spellStart"/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джером</w:t>
            </w:r>
            <w:proofErr w:type="spellEnd"/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14:paraId="33CBAE15" w14:textId="77777777" w:rsidR="00751897" w:rsidRPr="00DC33D2" w:rsidRDefault="0075189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Здание администрации СП «</w:t>
            </w:r>
            <w:proofErr w:type="spellStart"/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Каджером</w:t>
            </w:r>
            <w:proofErr w:type="spellEnd"/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, </w:t>
            </w:r>
          </w:p>
          <w:p w14:paraId="0BC1CFEE" w14:textId="27E225BC" w:rsidR="00F0358D" w:rsidRPr="00DC33D2" w:rsidRDefault="0075189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Каджером</w:t>
            </w:r>
            <w:proofErr w:type="spellEnd"/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, ул. Лесная, д. 17а</w:t>
            </w:r>
          </w:p>
        </w:tc>
        <w:tc>
          <w:tcPr>
            <w:tcW w:w="2551" w:type="dxa"/>
          </w:tcPr>
          <w:p w14:paraId="20BD1D67" w14:textId="293AF476" w:rsidR="00F0358D" w:rsidRPr="00DC33D2" w:rsidRDefault="00751897" w:rsidP="00F035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01</w:t>
            </w:r>
            <w:r w:rsidR="00F0358D" w:rsidRPr="00DC33D2">
              <w:rPr>
                <w:rFonts w:ascii="Times New Roman" w:hAnsi="Times New Roman"/>
                <w:sz w:val="26"/>
                <w:szCs w:val="26"/>
              </w:rPr>
              <w:t>.0</w:t>
            </w:r>
            <w:r w:rsidRPr="00DC33D2">
              <w:rPr>
                <w:rFonts w:ascii="Times New Roman" w:hAnsi="Times New Roman"/>
                <w:sz w:val="26"/>
                <w:szCs w:val="26"/>
              </w:rPr>
              <w:t>4</w:t>
            </w:r>
          </w:p>
          <w:p w14:paraId="25529AE7" w14:textId="4DDAC9E5" w:rsidR="00F0358D" w:rsidRPr="00DC33D2" w:rsidRDefault="00AE36B6" w:rsidP="00F035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16:</w:t>
            </w:r>
            <w:r w:rsidR="00F0358D" w:rsidRPr="00DC33D2">
              <w:rPr>
                <w:rFonts w:ascii="Times New Roman" w:hAnsi="Times New Roman"/>
                <w:sz w:val="26"/>
                <w:szCs w:val="26"/>
              </w:rPr>
              <w:t>00-</w:t>
            </w:r>
            <w:r w:rsidRPr="00DC33D2">
              <w:rPr>
                <w:rFonts w:ascii="Times New Roman" w:hAnsi="Times New Roman"/>
                <w:sz w:val="26"/>
                <w:szCs w:val="26"/>
              </w:rPr>
              <w:t>16:3</w:t>
            </w:r>
            <w:r w:rsidR="00F0358D" w:rsidRPr="00DC33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27435" w:rsidRPr="0022727C" w14:paraId="0D6A4360" w14:textId="77777777" w:rsidTr="006B6340">
        <w:trPr>
          <w:trHeight w:val="858"/>
        </w:trPr>
        <w:tc>
          <w:tcPr>
            <w:tcW w:w="675" w:type="dxa"/>
          </w:tcPr>
          <w:p w14:paraId="65027C0C" w14:textId="6FDBD4B2" w:rsidR="00227435" w:rsidRPr="00EC23FA" w:rsidRDefault="00EC23F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14:paraId="2B5DD770" w14:textId="1D068712" w:rsidR="00227435" w:rsidRPr="00DC33D2" w:rsidRDefault="00227435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церт российских юмористов Натальи Коростелевой и Юрия </w:t>
            </w:r>
            <w:proofErr w:type="spellStart"/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востова</w:t>
            </w:r>
            <w:proofErr w:type="spellEnd"/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Унесенные</w:t>
            </w:r>
            <w:r w:rsidR="00DC33D2"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мехом»</w:t>
            </w:r>
          </w:p>
        </w:tc>
        <w:tc>
          <w:tcPr>
            <w:tcW w:w="3261" w:type="dxa"/>
          </w:tcPr>
          <w:p w14:paraId="4A1EBFED" w14:textId="12A18841" w:rsidR="00227435" w:rsidRPr="00DC33D2" w:rsidRDefault="00227435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14:paraId="7C9CE2FE" w14:textId="77777777" w:rsidR="00227435" w:rsidRPr="00DC33D2" w:rsidRDefault="00227435" w:rsidP="00F035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01.04</w:t>
            </w:r>
          </w:p>
          <w:p w14:paraId="18B5B194" w14:textId="5E739376" w:rsidR="00227435" w:rsidRPr="00DC33D2" w:rsidRDefault="00227435" w:rsidP="00F035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18:00-19:30</w:t>
            </w:r>
          </w:p>
        </w:tc>
      </w:tr>
      <w:tr w:rsidR="00A76C16" w:rsidRPr="0022727C" w14:paraId="1E28332F" w14:textId="77777777" w:rsidTr="006B6340">
        <w:trPr>
          <w:trHeight w:val="858"/>
        </w:trPr>
        <w:tc>
          <w:tcPr>
            <w:tcW w:w="675" w:type="dxa"/>
          </w:tcPr>
          <w:p w14:paraId="33110D16" w14:textId="22AB1AF5" w:rsidR="00A76C16" w:rsidRDefault="00EC23F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14:paraId="301FB082" w14:textId="77777777" w:rsidR="00751897" w:rsidRPr="00DC33D2" w:rsidRDefault="0075189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бличные слушания по проекту муниципального правового акта –</w:t>
            </w:r>
          </w:p>
          <w:p w14:paraId="302FCF19" w14:textId="4AC32F56" w:rsidR="00A76C16" w:rsidRPr="00DC33D2" w:rsidRDefault="0075189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шения Совета муниципального района «Печора» «О внесении изменений в Устав муниципального образования муниципального района «Печора»</w:t>
            </w:r>
          </w:p>
        </w:tc>
        <w:tc>
          <w:tcPr>
            <w:tcW w:w="3261" w:type="dxa"/>
          </w:tcPr>
          <w:p w14:paraId="0BB8E080" w14:textId="435D5F72" w:rsidR="00751897" w:rsidRPr="00DC33D2" w:rsidRDefault="00DC33D2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Сессионный зал администрации</w:t>
            </w:r>
          </w:p>
          <w:p w14:paraId="3528BE36" w14:textId="4E893DE4" w:rsidR="00A76C16" w:rsidRPr="00DC33D2" w:rsidRDefault="0075189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14:paraId="118B1425" w14:textId="62ED41FD" w:rsidR="00A76C16" w:rsidRPr="00DC33D2" w:rsidRDefault="00751897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04</w:t>
            </w:r>
            <w:r w:rsidR="00A76C16" w:rsidRPr="00DC33D2">
              <w:rPr>
                <w:rFonts w:ascii="Times New Roman" w:hAnsi="Times New Roman"/>
                <w:sz w:val="26"/>
                <w:szCs w:val="26"/>
              </w:rPr>
              <w:t>.0</w:t>
            </w:r>
            <w:r w:rsidRPr="00DC33D2">
              <w:rPr>
                <w:rFonts w:ascii="Times New Roman" w:hAnsi="Times New Roman"/>
                <w:sz w:val="26"/>
                <w:szCs w:val="26"/>
              </w:rPr>
              <w:t>4</w:t>
            </w:r>
          </w:p>
          <w:p w14:paraId="7715E612" w14:textId="55B598DB" w:rsidR="00A76C16" w:rsidRPr="00DC33D2" w:rsidRDefault="00A76C16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1</w:t>
            </w:r>
            <w:r w:rsidR="00751897" w:rsidRPr="00DC33D2">
              <w:rPr>
                <w:rFonts w:ascii="Times New Roman" w:hAnsi="Times New Roman"/>
                <w:sz w:val="26"/>
                <w:szCs w:val="26"/>
              </w:rPr>
              <w:t>6</w:t>
            </w:r>
            <w:r w:rsidRPr="00DC33D2">
              <w:rPr>
                <w:rFonts w:ascii="Times New Roman" w:hAnsi="Times New Roman"/>
                <w:sz w:val="26"/>
                <w:szCs w:val="26"/>
              </w:rPr>
              <w:t>:00-</w:t>
            </w:r>
            <w:r w:rsidR="00751897" w:rsidRPr="00DC33D2">
              <w:rPr>
                <w:rFonts w:ascii="Times New Roman" w:hAnsi="Times New Roman"/>
                <w:sz w:val="26"/>
                <w:szCs w:val="26"/>
              </w:rPr>
              <w:t>16</w:t>
            </w:r>
            <w:r w:rsidRPr="00DC33D2">
              <w:rPr>
                <w:rFonts w:ascii="Times New Roman" w:hAnsi="Times New Roman"/>
                <w:sz w:val="26"/>
                <w:szCs w:val="26"/>
              </w:rPr>
              <w:t>:</w:t>
            </w:r>
            <w:r w:rsidR="00751897" w:rsidRPr="00DC33D2">
              <w:rPr>
                <w:rFonts w:ascii="Times New Roman" w:hAnsi="Times New Roman"/>
                <w:sz w:val="26"/>
                <w:szCs w:val="26"/>
              </w:rPr>
              <w:t>3</w:t>
            </w:r>
            <w:r w:rsidRPr="00DC33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27435" w:rsidRPr="0022727C" w14:paraId="1D430D16" w14:textId="77777777" w:rsidTr="006B6340">
        <w:trPr>
          <w:trHeight w:val="858"/>
        </w:trPr>
        <w:tc>
          <w:tcPr>
            <w:tcW w:w="675" w:type="dxa"/>
          </w:tcPr>
          <w:p w14:paraId="439921FD" w14:textId="466B9D69" w:rsidR="00227435" w:rsidRDefault="00EC23F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14:paraId="64B9B416" w14:textId="51A000E4" w:rsidR="00227435" w:rsidRPr="00DC33D2" w:rsidRDefault="00227435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ржественное мероприятие, посвященное Дню работника культуры</w:t>
            </w:r>
          </w:p>
        </w:tc>
        <w:tc>
          <w:tcPr>
            <w:tcW w:w="3261" w:type="dxa"/>
          </w:tcPr>
          <w:p w14:paraId="4FE3EE8D" w14:textId="77777777" w:rsidR="00227435" w:rsidRPr="00DC33D2" w:rsidRDefault="00227435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Концертно-выставочный зал МАУ ДО «ДШИ</w:t>
            </w:r>
          </w:p>
          <w:p w14:paraId="433E8D47" w14:textId="764378C7" w:rsidR="00227435" w:rsidRPr="00DC33D2" w:rsidRDefault="00227435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г. Печора»</w:t>
            </w:r>
          </w:p>
        </w:tc>
        <w:tc>
          <w:tcPr>
            <w:tcW w:w="2551" w:type="dxa"/>
          </w:tcPr>
          <w:p w14:paraId="711139C7" w14:textId="77777777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05.04</w:t>
            </w:r>
          </w:p>
          <w:p w14:paraId="51BEBC1A" w14:textId="3BE13AF6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</w:tr>
      <w:tr w:rsidR="00227435" w:rsidRPr="0022727C" w14:paraId="4EA17E7C" w14:textId="77777777" w:rsidTr="00DC33D2">
        <w:trPr>
          <w:trHeight w:val="638"/>
        </w:trPr>
        <w:tc>
          <w:tcPr>
            <w:tcW w:w="675" w:type="dxa"/>
          </w:tcPr>
          <w:p w14:paraId="11F1A9B3" w14:textId="13115B9C" w:rsidR="00227435" w:rsidRDefault="00EC23F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14:paraId="7F0803A0" w14:textId="7C5CD9C7" w:rsidR="00227435" w:rsidRPr="00DC33D2" w:rsidRDefault="00227435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чер караоке «Пятница»</w:t>
            </w:r>
          </w:p>
        </w:tc>
        <w:tc>
          <w:tcPr>
            <w:tcW w:w="3261" w:type="dxa"/>
          </w:tcPr>
          <w:p w14:paraId="5B1F84EC" w14:textId="77777777" w:rsidR="00227435" w:rsidRPr="00DC33D2" w:rsidRDefault="00227435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МБУ ГО</w:t>
            </w:r>
          </w:p>
          <w:p w14:paraId="71801BE4" w14:textId="633B378F" w:rsidR="00227435" w:rsidRPr="00DC33D2" w:rsidRDefault="00227435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14:paraId="052A0889" w14:textId="77777777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05.04</w:t>
            </w:r>
          </w:p>
          <w:p w14:paraId="5ABAE2F4" w14:textId="5F91CC97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18:00-21:00</w:t>
            </w:r>
          </w:p>
        </w:tc>
      </w:tr>
      <w:tr w:rsidR="00227435" w:rsidRPr="0022727C" w14:paraId="6D0AE686" w14:textId="77777777" w:rsidTr="006B6340">
        <w:trPr>
          <w:trHeight w:val="858"/>
        </w:trPr>
        <w:tc>
          <w:tcPr>
            <w:tcW w:w="675" w:type="dxa"/>
          </w:tcPr>
          <w:p w14:paraId="1E358F76" w14:textId="01BE45EB" w:rsidR="00227435" w:rsidRDefault="00EC23F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69" w:type="dxa"/>
          </w:tcPr>
          <w:p w14:paraId="07CD671B" w14:textId="33C42298" w:rsidR="00227435" w:rsidRPr="00DC33D2" w:rsidRDefault="00227435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пектакль театрального коллектива «Фантазеры» «Брысь. Или история кота </w:t>
            </w:r>
            <w:proofErr w:type="spellStart"/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лофея</w:t>
            </w:r>
            <w:proofErr w:type="spellEnd"/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14:paraId="6DF923FD" w14:textId="62BCBC5D" w:rsidR="00227435" w:rsidRPr="00DC33D2" w:rsidRDefault="00227435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14:paraId="114B455B" w14:textId="77777777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06.04</w:t>
            </w:r>
          </w:p>
          <w:p w14:paraId="09E68F0F" w14:textId="60D45C62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12:00-13:30</w:t>
            </w:r>
          </w:p>
        </w:tc>
      </w:tr>
      <w:tr w:rsidR="00227435" w:rsidRPr="0022727C" w14:paraId="0A789D4B" w14:textId="77777777" w:rsidTr="006B6340">
        <w:trPr>
          <w:trHeight w:val="858"/>
        </w:trPr>
        <w:tc>
          <w:tcPr>
            <w:tcW w:w="675" w:type="dxa"/>
          </w:tcPr>
          <w:p w14:paraId="40521746" w14:textId="6A1F6B95" w:rsidR="00227435" w:rsidRDefault="00EC23F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14:paraId="2853A5D5" w14:textId="46A4A89A" w:rsidR="00227435" w:rsidRPr="00DC33D2" w:rsidRDefault="00227435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XVIII-й открытый муниципальный конкурс хореографического творчества «Танцующие звездочки – 2024»</w:t>
            </w:r>
          </w:p>
        </w:tc>
        <w:tc>
          <w:tcPr>
            <w:tcW w:w="3261" w:type="dxa"/>
          </w:tcPr>
          <w:p w14:paraId="19DB3F82" w14:textId="77777777" w:rsidR="00227435" w:rsidRPr="00DC33D2" w:rsidRDefault="00227435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МБУ ГО</w:t>
            </w:r>
          </w:p>
          <w:p w14:paraId="2C0DA835" w14:textId="0B2012D4" w:rsidR="00227435" w:rsidRPr="00DC33D2" w:rsidRDefault="00227435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14:paraId="40455EF6" w14:textId="77777777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06.04</w:t>
            </w:r>
          </w:p>
          <w:p w14:paraId="22FACC34" w14:textId="6BC24060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14:00-18:00</w:t>
            </w:r>
          </w:p>
        </w:tc>
      </w:tr>
      <w:tr w:rsidR="00365A88" w:rsidRPr="0022727C" w14:paraId="3F6E9AF6" w14:textId="77777777" w:rsidTr="006B6340">
        <w:trPr>
          <w:trHeight w:val="858"/>
        </w:trPr>
        <w:tc>
          <w:tcPr>
            <w:tcW w:w="675" w:type="dxa"/>
          </w:tcPr>
          <w:p w14:paraId="40153C9B" w14:textId="3786D70F" w:rsidR="00365A88" w:rsidRDefault="00365A88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14:paraId="09C2EB77" w14:textId="6B464C36" w:rsidR="00365A88" w:rsidRPr="00DC33D2" w:rsidRDefault="00365A88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5A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венство МР «Печора» по плаванию среди юношей и девушек</w:t>
            </w:r>
          </w:p>
        </w:tc>
        <w:tc>
          <w:tcPr>
            <w:tcW w:w="3261" w:type="dxa"/>
          </w:tcPr>
          <w:p w14:paraId="15CFEFF4" w14:textId="4479B00E" w:rsidR="00365A88" w:rsidRPr="00DC33D2" w:rsidRDefault="00365A88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5A88">
              <w:rPr>
                <w:rFonts w:ascii="Times New Roman" w:hAnsi="Times New Roman"/>
                <w:color w:val="000000"/>
                <w:sz w:val="26"/>
                <w:szCs w:val="26"/>
              </w:rPr>
              <w:t>Дворец Спорта им И.Е. Кулакова</w:t>
            </w:r>
          </w:p>
        </w:tc>
        <w:tc>
          <w:tcPr>
            <w:tcW w:w="2551" w:type="dxa"/>
          </w:tcPr>
          <w:p w14:paraId="36776D28" w14:textId="77777777" w:rsidR="00365A88" w:rsidRDefault="00365A88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4</w:t>
            </w:r>
          </w:p>
          <w:p w14:paraId="59CA6B05" w14:textId="77777777" w:rsidR="00365A88" w:rsidRDefault="00365A88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30-14:00</w:t>
            </w:r>
          </w:p>
          <w:p w14:paraId="3915BE13" w14:textId="77777777" w:rsidR="00365A88" w:rsidRDefault="00365A88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9BA580" w14:textId="77777777" w:rsidR="00365A88" w:rsidRDefault="00365A88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4</w:t>
            </w:r>
          </w:p>
          <w:p w14:paraId="65350E33" w14:textId="116DDD30" w:rsidR="00365A88" w:rsidRPr="00DC33D2" w:rsidRDefault="00365A88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30-14:00</w:t>
            </w:r>
          </w:p>
        </w:tc>
      </w:tr>
      <w:tr w:rsidR="002320CD" w:rsidRPr="0022727C" w14:paraId="542E2553" w14:textId="77777777" w:rsidTr="006B6340">
        <w:trPr>
          <w:trHeight w:val="858"/>
        </w:trPr>
        <w:tc>
          <w:tcPr>
            <w:tcW w:w="675" w:type="dxa"/>
          </w:tcPr>
          <w:p w14:paraId="3C6BCA1B" w14:textId="631C6B0C" w:rsidR="002320CD" w:rsidRDefault="002320C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969" w:type="dxa"/>
          </w:tcPr>
          <w:p w14:paraId="0E3554C3" w14:textId="412E207B" w:rsidR="002320CD" w:rsidRPr="00365A88" w:rsidRDefault="002320CD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рнир МР «Печора» по настольному теннису</w:t>
            </w:r>
          </w:p>
        </w:tc>
        <w:tc>
          <w:tcPr>
            <w:tcW w:w="3261" w:type="dxa"/>
          </w:tcPr>
          <w:p w14:paraId="2F018659" w14:textId="279A8F82" w:rsidR="002320CD" w:rsidRPr="00365A88" w:rsidRDefault="002320CD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У «СОК «Сияние Севера»</w:t>
            </w:r>
          </w:p>
        </w:tc>
        <w:tc>
          <w:tcPr>
            <w:tcW w:w="2551" w:type="dxa"/>
          </w:tcPr>
          <w:p w14:paraId="24CD0335" w14:textId="77777777" w:rsidR="002320CD" w:rsidRDefault="002320CD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4</w:t>
            </w:r>
          </w:p>
          <w:p w14:paraId="29F761C1" w14:textId="77777777" w:rsidR="002320CD" w:rsidRDefault="002320CD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00-14:00</w:t>
            </w:r>
          </w:p>
          <w:p w14:paraId="1E801E54" w14:textId="77777777" w:rsidR="002320CD" w:rsidRDefault="002320CD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4</w:t>
            </w:r>
          </w:p>
          <w:p w14:paraId="688BBF13" w14:textId="40C510A5" w:rsidR="002320CD" w:rsidRDefault="002320CD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00-14:00</w:t>
            </w:r>
          </w:p>
        </w:tc>
      </w:tr>
      <w:tr w:rsidR="002320CD" w:rsidRPr="0022727C" w14:paraId="098D9939" w14:textId="77777777" w:rsidTr="006B6340">
        <w:trPr>
          <w:trHeight w:val="858"/>
        </w:trPr>
        <w:tc>
          <w:tcPr>
            <w:tcW w:w="675" w:type="dxa"/>
          </w:tcPr>
          <w:p w14:paraId="0A97D02B" w14:textId="544394C8" w:rsidR="002320CD" w:rsidRDefault="002320C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969" w:type="dxa"/>
          </w:tcPr>
          <w:p w14:paraId="7D19ADC0" w14:textId="08F2A10A" w:rsidR="002320CD" w:rsidRPr="00365A88" w:rsidRDefault="002320CD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венство МР «Печора» по пулевой стрельбе «Мама, папа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релковая семья!»</w:t>
            </w:r>
          </w:p>
        </w:tc>
        <w:tc>
          <w:tcPr>
            <w:tcW w:w="3261" w:type="dxa"/>
          </w:tcPr>
          <w:p w14:paraId="5D2B9E6D" w14:textId="779B52F5" w:rsidR="002320CD" w:rsidRPr="00365A88" w:rsidRDefault="002320CD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ир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2</w:t>
            </w:r>
          </w:p>
        </w:tc>
        <w:tc>
          <w:tcPr>
            <w:tcW w:w="2551" w:type="dxa"/>
          </w:tcPr>
          <w:p w14:paraId="1CCA69D5" w14:textId="77777777" w:rsidR="002320CD" w:rsidRDefault="002320CD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4</w:t>
            </w:r>
          </w:p>
          <w:p w14:paraId="6D69A937" w14:textId="168312E7" w:rsidR="002320CD" w:rsidRDefault="002320CD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00-12:00</w:t>
            </w:r>
          </w:p>
        </w:tc>
      </w:tr>
      <w:tr w:rsidR="00AC1F05" w:rsidRPr="0022727C" w14:paraId="0BA1E401" w14:textId="77777777" w:rsidTr="006B6340">
        <w:trPr>
          <w:trHeight w:val="858"/>
        </w:trPr>
        <w:tc>
          <w:tcPr>
            <w:tcW w:w="675" w:type="dxa"/>
          </w:tcPr>
          <w:p w14:paraId="2D1846FC" w14:textId="5171D22D" w:rsidR="00AC1F05" w:rsidRDefault="002320C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14:paraId="17680253" w14:textId="3B90FB62" w:rsidR="00AC1F05" w:rsidRPr="00DC33D2" w:rsidRDefault="000524CE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 xml:space="preserve">Мартовский тур </w:t>
            </w:r>
            <w:r w:rsidR="00DC33D2">
              <w:rPr>
                <w:rFonts w:ascii="Times New Roman" w:hAnsi="Times New Roman"/>
                <w:sz w:val="26"/>
                <w:szCs w:val="26"/>
              </w:rPr>
              <w:t>для молоде</w:t>
            </w:r>
            <w:r w:rsidRPr="00DC33D2">
              <w:rPr>
                <w:rFonts w:ascii="Times New Roman" w:hAnsi="Times New Roman"/>
                <w:sz w:val="26"/>
                <w:szCs w:val="26"/>
              </w:rPr>
              <w:t>жи «Что? Где? Когда?»</w:t>
            </w:r>
          </w:p>
        </w:tc>
        <w:tc>
          <w:tcPr>
            <w:tcW w:w="3261" w:type="dxa"/>
          </w:tcPr>
          <w:p w14:paraId="0C2DD64A" w14:textId="3128502D" w:rsidR="00AC1F05" w:rsidRPr="00DC33D2" w:rsidRDefault="00AC1F05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МАУ «СОК «Сияние Севера»</w:t>
            </w:r>
          </w:p>
        </w:tc>
        <w:tc>
          <w:tcPr>
            <w:tcW w:w="2551" w:type="dxa"/>
          </w:tcPr>
          <w:p w14:paraId="68CEF5DC" w14:textId="77777777" w:rsidR="00AC1F05" w:rsidRPr="00DC33D2" w:rsidRDefault="00AC1F0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07.04</w:t>
            </w:r>
          </w:p>
          <w:p w14:paraId="558287D5" w14:textId="4A22F528" w:rsidR="00AC1F05" w:rsidRPr="00DC33D2" w:rsidRDefault="00AC1F0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14:00-16:00</w:t>
            </w:r>
          </w:p>
        </w:tc>
      </w:tr>
      <w:tr w:rsidR="00227435" w:rsidRPr="0022727C" w14:paraId="078F3057" w14:textId="77777777" w:rsidTr="00DC33D2">
        <w:trPr>
          <w:trHeight w:val="689"/>
        </w:trPr>
        <w:tc>
          <w:tcPr>
            <w:tcW w:w="675" w:type="dxa"/>
          </w:tcPr>
          <w:p w14:paraId="640C5141" w14:textId="447015C2" w:rsidR="00227435" w:rsidRDefault="002320C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65A8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47962173" w14:textId="4DD461C5" w:rsidR="00227435" w:rsidRPr="00DC33D2" w:rsidRDefault="00227435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Игровая программа ко Дню здоровья «Страна здоровья»</w:t>
            </w:r>
          </w:p>
        </w:tc>
        <w:tc>
          <w:tcPr>
            <w:tcW w:w="3261" w:type="dxa"/>
          </w:tcPr>
          <w:p w14:paraId="658E15C3" w14:textId="1E14332A" w:rsidR="00227435" w:rsidRPr="00DC33D2" w:rsidRDefault="00DC33D2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227435"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лощадка перед ДКЖ</w:t>
            </w:r>
          </w:p>
        </w:tc>
        <w:tc>
          <w:tcPr>
            <w:tcW w:w="2551" w:type="dxa"/>
          </w:tcPr>
          <w:p w14:paraId="2073667A" w14:textId="77777777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07.04</w:t>
            </w:r>
          </w:p>
          <w:p w14:paraId="16E5C3A4" w14:textId="6C9DCE28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12:00-13:00</w:t>
            </w:r>
          </w:p>
        </w:tc>
      </w:tr>
      <w:tr w:rsidR="00227435" w:rsidRPr="0022727C" w14:paraId="59E02492" w14:textId="77777777" w:rsidTr="006B6340">
        <w:trPr>
          <w:trHeight w:val="858"/>
        </w:trPr>
        <w:tc>
          <w:tcPr>
            <w:tcW w:w="675" w:type="dxa"/>
          </w:tcPr>
          <w:p w14:paraId="1C210FB0" w14:textId="5AD1630F" w:rsidR="00227435" w:rsidRDefault="00EC23F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320CD">
              <w:rPr>
                <w:rFonts w:ascii="Times New Roman" w:hAnsi="Times New Roman"/>
                <w:sz w:val="26"/>
                <w:szCs w:val="26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3B639C12" w14:textId="2704CD76" w:rsidR="00227435" w:rsidRPr="00DC33D2" w:rsidRDefault="00227435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Гала – концерт XXVIII-</w:t>
            </w:r>
            <w:proofErr w:type="spellStart"/>
            <w:r w:rsidRPr="00DC33D2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r w:rsidRPr="00DC33D2">
              <w:rPr>
                <w:rFonts w:ascii="Times New Roman" w:hAnsi="Times New Roman"/>
                <w:sz w:val="26"/>
                <w:szCs w:val="26"/>
              </w:rPr>
              <w:t xml:space="preserve"> открытого муниципального конкурса хореографического творчества «Танцующие звездочки –2024»</w:t>
            </w:r>
          </w:p>
        </w:tc>
        <w:tc>
          <w:tcPr>
            <w:tcW w:w="3261" w:type="dxa"/>
          </w:tcPr>
          <w:p w14:paraId="3F7922D0" w14:textId="77777777" w:rsidR="00227435" w:rsidRPr="00DC33D2" w:rsidRDefault="00227435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МБУ ГО</w:t>
            </w:r>
          </w:p>
          <w:p w14:paraId="7767284E" w14:textId="25396C84" w:rsidR="00227435" w:rsidRPr="00DC33D2" w:rsidRDefault="00227435" w:rsidP="0022743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color w:val="000000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14:paraId="11927A11" w14:textId="77777777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07.04</w:t>
            </w:r>
          </w:p>
          <w:p w14:paraId="4B821EB0" w14:textId="3091E884" w:rsidR="00227435" w:rsidRPr="00DC33D2" w:rsidRDefault="00227435" w:rsidP="00A76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3D2">
              <w:rPr>
                <w:rFonts w:ascii="Times New Roman" w:hAnsi="Times New Roman"/>
                <w:sz w:val="26"/>
                <w:szCs w:val="26"/>
              </w:rPr>
              <w:t>14:00-16:30</w:t>
            </w:r>
          </w:p>
        </w:tc>
      </w:tr>
    </w:tbl>
    <w:p w14:paraId="1DBA2C7D" w14:textId="77777777" w:rsidR="00E06C9B" w:rsidRPr="0022727C" w:rsidRDefault="00E06C9B" w:rsidP="00DC33D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8E4FE8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169F5"/>
    <w:rsid w:val="0002472A"/>
    <w:rsid w:val="00045FD9"/>
    <w:rsid w:val="000524CE"/>
    <w:rsid w:val="000541C3"/>
    <w:rsid w:val="00057015"/>
    <w:rsid w:val="000C13D3"/>
    <w:rsid w:val="000C1C4A"/>
    <w:rsid w:val="000C4906"/>
    <w:rsid w:val="000D34C8"/>
    <w:rsid w:val="000D6848"/>
    <w:rsid w:val="000E4BF1"/>
    <w:rsid w:val="00107527"/>
    <w:rsid w:val="0011667E"/>
    <w:rsid w:val="00133CEF"/>
    <w:rsid w:val="00135F53"/>
    <w:rsid w:val="001815FB"/>
    <w:rsid w:val="001902CA"/>
    <w:rsid w:val="001969DD"/>
    <w:rsid w:val="001B0AC6"/>
    <w:rsid w:val="001B483B"/>
    <w:rsid w:val="001D0E9A"/>
    <w:rsid w:val="0022727C"/>
    <w:rsid w:val="00227435"/>
    <w:rsid w:val="002320CD"/>
    <w:rsid w:val="00242B25"/>
    <w:rsid w:val="00243DDB"/>
    <w:rsid w:val="00245499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B2872"/>
    <w:rsid w:val="003C2C0D"/>
    <w:rsid w:val="003D1F3F"/>
    <w:rsid w:val="003D6758"/>
    <w:rsid w:val="003D7157"/>
    <w:rsid w:val="003E549C"/>
    <w:rsid w:val="00401653"/>
    <w:rsid w:val="00431774"/>
    <w:rsid w:val="0044257C"/>
    <w:rsid w:val="00452C3D"/>
    <w:rsid w:val="00456756"/>
    <w:rsid w:val="004578DB"/>
    <w:rsid w:val="00457C5B"/>
    <w:rsid w:val="004642D8"/>
    <w:rsid w:val="00487549"/>
    <w:rsid w:val="004A63DA"/>
    <w:rsid w:val="004A6A45"/>
    <w:rsid w:val="004A6DD4"/>
    <w:rsid w:val="004A7261"/>
    <w:rsid w:val="004E6439"/>
    <w:rsid w:val="004E6A36"/>
    <w:rsid w:val="004E6AC6"/>
    <w:rsid w:val="004E70EF"/>
    <w:rsid w:val="004F4BB1"/>
    <w:rsid w:val="00514F85"/>
    <w:rsid w:val="005176B1"/>
    <w:rsid w:val="0053153A"/>
    <w:rsid w:val="00540EA1"/>
    <w:rsid w:val="00553067"/>
    <w:rsid w:val="005608EA"/>
    <w:rsid w:val="00573920"/>
    <w:rsid w:val="005754FA"/>
    <w:rsid w:val="00581281"/>
    <w:rsid w:val="0059098B"/>
    <w:rsid w:val="005A0F6C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62BF3"/>
    <w:rsid w:val="00671355"/>
    <w:rsid w:val="0069684A"/>
    <w:rsid w:val="006A3152"/>
    <w:rsid w:val="006B1D91"/>
    <w:rsid w:val="006B5B23"/>
    <w:rsid w:val="006B6340"/>
    <w:rsid w:val="0070130D"/>
    <w:rsid w:val="00701B0B"/>
    <w:rsid w:val="007201F1"/>
    <w:rsid w:val="00721340"/>
    <w:rsid w:val="007219C3"/>
    <w:rsid w:val="0072415A"/>
    <w:rsid w:val="0074366F"/>
    <w:rsid w:val="00751897"/>
    <w:rsid w:val="0077615F"/>
    <w:rsid w:val="0077714F"/>
    <w:rsid w:val="00784DE1"/>
    <w:rsid w:val="007876F8"/>
    <w:rsid w:val="007B4D97"/>
    <w:rsid w:val="007B6A35"/>
    <w:rsid w:val="007D090A"/>
    <w:rsid w:val="007E0C39"/>
    <w:rsid w:val="007F0ED6"/>
    <w:rsid w:val="008468CD"/>
    <w:rsid w:val="00861EC3"/>
    <w:rsid w:val="008745A3"/>
    <w:rsid w:val="00887397"/>
    <w:rsid w:val="008929A8"/>
    <w:rsid w:val="008A1F4C"/>
    <w:rsid w:val="008A7302"/>
    <w:rsid w:val="008B2129"/>
    <w:rsid w:val="008B52EA"/>
    <w:rsid w:val="008E02B8"/>
    <w:rsid w:val="008E4FE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A07D3"/>
    <w:rsid w:val="009A22BA"/>
    <w:rsid w:val="009A2900"/>
    <w:rsid w:val="009A4174"/>
    <w:rsid w:val="009C1F5C"/>
    <w:rsid w:val="009C4C7A"/>
    <w:rsid w:val="009D0132"/>
    <w:rsid w:val="009E2629"/>
    <w:rsid w:val="009E2F61"/>
    <w:rsid w:val="00A03CD6"/>
    <w:rsid w:val="00A058CB"/>
    <w:rsid w:val="00A1673A"/>
    <w:rsid w:val="00A66BD5"/>
    <w:rsid w:val="00A71BE1"/>
    <w:rsid w:val="00A76C16"/>
    <w:rsid w:val="00A776CA"/>
    <w:rsid w:val="00A94E5B"/>
    <w:rsid w:val="00AC1F05"/>
    <w:rsid w:val="00AD0045"/>
    <w:rsid w:val="00AD29BC"/>
    <w:rsid w:val="00AD681B"/>
    <w:rsid w:val="00AE36B6"/>
    <w:rsid w:val="00AF3D6B"/>
    <w:rsid w:val="00B00986"/>
    <w:rsid w:val="00B01EB4"/>
    <w:rsid w:val="00B01F8F"/>
    <w:rsid w:val="00B11EC4"/>
    <w:rsid w:val="00B314F3"/>
    <w:rsid w:val="00B44C57"/>
    <w:rsid w:val="00B5002F"/>
    <w:rsid w:val="00B615D3"/>
    <w:rsid w:val="00B73B6C"/>
    <w:rsid w:val="00B835DB"/>
    <w:rsid w:val="00B979E0"/>
    <w:rsid w:val="00BA1981"/>
    <w:rsid w:val="00BA3039"/>
    <w:rsid w:val="00BB6A0C"/>
    <w:rsid w:val="00BC175F"/>
    <w:rsid w:val="00BD0444"/>
    <w:rsid w:val="00BD74BE"/>
    <w:rsid w:val="00C00783"/>
    <w:rsid w:val="00C3658C"/>
    <w:rsid w:val="00C44525"/>
    <w:rsid w:val="00C472D0"/>
    <w:rsid w:val="00C507FD"/>
    <w:rsid w:val="00C50D2B"/>
    <w:rsid w:val="00C53D12"/>
    <w:rsid w:val="00C63301"/>
    <w:rsid w:val="00C63DEB"/>
    <w:rsid w:val="00C8736F"/>
    <w:rsid w:val="00C876D7"/>
    <w:rsid w:val="00C90B75"/>
    <w:rsid w:val="00C9391B"/>
    <w:rsid w:val="00C978CB"/>
    <w:rsid w:val="00CB1A6A"/>
    <w:rsid w:val="00CB50A3"/>
    <w:rsid w:val="00CC5CB9"/>
    <w:rsid w:val="00CD0A0B"/>
    <w:rsid w:val="00CD3E10"/>
    <w:rsid w:val="00CD3EA8"/>
    <w:rsid w:val="00CD60BD"/>
    <w:rsid w:val="00CE3BA0"/>
    <w:rsid w:val="00CF44AF"/>
    <w:rsid w:val="00D06A55"/>
    <w:rsid w:val="00D26E5F"/>
    <w:rsid w:val="00D305A6"/>
    <w:rsid w:val="00D31D16"/>
    <w:rsid w:val="00D5604E"/>
    <w:rsid w:val="00D62023"/>
    <w:rsid w:val="00D8625E"/>
    <w:rsid w:val="00D94D9D"/>
    <w:rsid w:val="00DA6001"/>
    <w:rsid w:val="00DB02BC"/>
    <w:rsid w:val="00DB6B16"/>
    <w:rsid w:val="00DB72C0"/>
    <w:rsid w:val="00DB7434"/>
    <w:rsid w:val="00DC2BD4"/>
    <w:rsid w:val="00DC33D2"/>
    <w:rsid w:val="00DD0D2B"/>
    <w:rsid w:val="00DF3882"/>
    <w:rsid w:val="00E03298"/>
    <w:rsid w:val="00E046CA"/>
    <w:rsid w:val="00E06C9B"/>
    <w:rsid w:val="00E20D69"/>
    <w:rsid w:val="00E3275A"/>
    <w:rsid w:val="00E56A45"/>
    <w:rsid w:val="00E93CDE"/>
    <w:rsid w:val="00E958FA"/>
    <w:rsid w:val="00EB1663"/>
    <w:rsid w:val="00EC0294"/>
    <w:rsid w:val="00EC23FA"/>
    <w:rsid w:val="00EC7920"/>
    <w:rsid w:val="00ED5429"/>
    <w:rsid w:val="00ED7803"/>
    <w:rsid w:val="00EE1D1A"/>
    <w:rsid w:val="00F0068C"/>
    <w:rsid w:val="00F0358D"/>
    <w:rsid w:val="00F03B67"/>
    <w:rsid w:val="00F164D1"/>
    <w:rsid w:val="00F34397"/>
    <w:rsid w:val="00F364BC"/>
    <w:rsid w:val="00F63A9A"/>
    <w:rsid w:val="00F671A1"/>
    <w:rsid w:val="00F70693"/>
    <w:rsid w:val="00F8667A"/>
    <w:rsid w:val="00F94969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1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1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654A-3184-459D-818B-62F8140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78</cp:revision>
  <cp:lastPrinted>2024-04-02T08:43:00Z</cp:lastPrinted>
  <dcterms:created xsi:type="dcterms:W3CDTF">2022-11-10T07:50:00Z</dcterms:created>
  <dcterms:modified xsi:type="dcterms:W3CDTF">2024-04-02T08:43:00Z</dcterms:modified>
</cp:coreProperties>
</file>